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477" w:rsidRDefault="00AA6477" w:rsidP="00F54A50">
      <w:pPr>
        <w:spacing w:line="360" w:lineRule="auto"/>
        <w:rPr>
          <w:rFonts w:ascii="Calibri" w:hAnsi="Calibri"/>
          <w:b/>
          <w:bCs/>
          <w:sz w:val="34"/>
          <w:szCs w:val="34"/>
        </w:rPr>
      </w:pPr>
    </w:p>
    <w:p w:rsidR="00AA6477" w:rsidRDefault="00F1789F">
      <w:pPr>
        <w:spacing w:line="360" w:lineRule="auto"/>
        <w:jc w:val="center"/>
        <w:rPr>
          <w:rFonts w:ascii="Calibri" w:hAnsi="Calibri" w:cs="Tahoma"/>
          <w:b/>
          <w:bCs/>
          <w:sz w:val="52"/>
          <w:szCs w:val="52"/>
        </w:rPr>
      </w:pPr>
      <w:r>
        <w:rPr>
          <w:rFonts w:ascii="Calibri" w:hAnsi="Calibri" w:cs="Tahoma"/>
          <w:b/>
          <w:bCs/>
          <w:noProof/>
          <w:sz w:val="52"/>
          <w:szCs w:val="52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059815</wp:posOffset>
            </wp:positionV>
            <wp:extent cx="3000375" cy="3200400"/>
            <wp:effectExtent l="19050" t="0" r="9525" b="0"/>
            <wp:wrapNone/>
            <wp:docPr id="3" name="Kép 3" descr="arisz_vizj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isz_vizj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477">
        <w:rPr>
          <w:rFonts w:ascii="Calibri" w:hAnsi="Calibri" w:cs="Tahoma"/>
          <w:b/>
          <w:bCs/>
          <w:sz w:val="52"/>
          <w:szCs w:val="52"/>
        </w:rPr>
        <w:t>Ingyenes család- és gyermekvédelmi tanácsadás</w:t>
      </w:r>
    </w:p>
    <w:p w:rsidR="00AA6477" w:rsidRDefault="00AA6477">
      <w:pPr>
        <w:spacing w:line="360" w:lineRule="auto"/>
        <w:jc w:val="center"/>
        <w:rPr>
          <w:rFonts w:ascii="Calibri" w:hAnsi="Calibri"/>
          <w:sz w:val="34"/>
          <w:szCs w:val="34"/>
        </w:rPr>
      </w:pP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07C0C">
        <w:rPr>
          <w:rFonts w:ascii="Times New Roman" w:hAnsi="Times New Roman"/>
          <w:b/>
          <w:sz w:val="36"/>
          <w:szCs w:val="36"/>
        </w:rPr>
        <w:t xml:space="preserve">Az Alba </w:t>
      </w:r>
      <w:proofErr w:type="spellStart"/>
      <w:r w:rsidRPr="00B07C0C">
        <w:rPr>
          <w:rFonts w:ascii="Times New Roman" w:hAnsi="Times New Roman"/>
          <w:b/>
          <w:sz w:val="36"/>
          <w:szCs w:val="36"/>
        </w:rPr>
        <w:t>Regia</w:t>
      </w:r>
      <w:proofErr w:type="spellEnd"/>
      <w:r w:rsidRPr="00B07C0C">
        <w:rPr>
          <w:rFonts w:ascii="Times New Roman" w:hAnsi="Times New Roman"/>
          <w:b/>
          <w:sz w:val="36"/>
          <w:szCs w:val="36"/>
        </w:rPr>
        <w:t xml:space="preserve"> Ifjúsági és Szabadidős Egyesület</w:t>
      </w:r>
      <w:r w:rsidR="000A67E1" w:rsidRPr="00B07C0C">
        <w:rPr>
          <w:rFonts w:ascii="Times New Roman" w:hAnsi="Times New Roman"/>
          <w:b/>
          <w:sz w:val="36"/>
          <w:szCs w:val="36"/>
        </w:rPr>
        <w:t>, Székesfehérvári Álláskeresők Egyesülete</w:t>
      </w: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07C0C">
        <w:rPr>
          <w:rFonts w:ascii="Times New Roman" w:hAnsi="Times New Roman"/>
          <w:b/>
          <w:sz w:val="36"/>
          <w:szCs w:val="36"/>
        </w:rPr>
        <w:t>ingyenes</w:t>
      </w:r>
      <w:proofErr w:type="gramEnd"/>
      <w:r w:rsidRPr="00B07C0C">
        <w:rPr>
          <w:rFonts w:ascii="Times New Roman" w:hAnsi="Times New Roman"/>
          <w:b/>
          <w:sz w:val="36"/>
          <w:szCs w:val="36"/>
        </w:rPr>
        <w:t xml:space="preserve"> jogi tanácsadást indít</w:t>
      </w: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07C0C">
        <w:rPr>
          <w:rFonts w:ascii="Times New Roman" w:hAnsi="Times New Roman"/>
          <w:b/>
          <w:sz w:val="36"/>
          <w:szCs w:val="36"/>
        </w:rPr>
        <w:t>család-</w:t>
      </w:r>
      <w:proofErr w:type="gramEnd"/>
      <w:r w:rsidRPr="00B07C0C">
        <w:rPr>
          <w:rFonts w:ascii="Times New Roman" w:hAnsi="Times New Roman"/>
          <w:b/>
          <w:sz w:val="36"/>
          <w:szCs w:val="36"/>
        </w:rPr>
        <w:t xml:space="preserve"> és gyermekvédelmi témakörben</w:t>
      </w: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07C0C">
        <w:rPr>
          <w:rFonts w:ascii="Times New Roman" w:hAnsi="Times New Roman"/>
          <w:b/>
          <w:bCs/>
          <w:sz w:val="36"/>
          <w:szCs w:val="36"/>
        </w:rPr>
        <w:t>Sziklainé dr. Kiss Erzsébet</w:t>
      </w:r>
    </w:p>
    <w:p w:rsidR="00AA6477" w:rsidRPr="00B07C0C" w:rsidRDefault="00AA6477" w:rsidP="006700D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B07C0C">
        <w:rPr>
          <w:rFonts w:ascii="Times New Roman" w:hAnsi="Times New Roman"/>
          <w:b/>
          <w:sz w:val="36"/>
          <w:szCs w:val="36"/>
        </w:rPr>
        <w:t>ügyvéd</w:t>
      </w:r>
      <w:proofErr w:type="gramEnd"/>
      <w:r w:rsidRPr="00B07C0C">
        <w:rPr>
          <w:rFonts w:ascii="Times New Roman" w:hAnsi="Times New Roman"/>
          <w:b/>
          <w:sz w:val="36"/>
          <w:szCs w:val="36"/>
        </w:rPr>
        <w:t xml:space="preserve"> segítségével.</w:t>
      </w:r>
    </w:p>
    <w:p w:rsidR="00E62641" w:rsidRPr="00B07C0C" w:rsidRDefault="00AA6477" w:rsidP="00FD7738">
      <w:pPr>
        <w:spacing w:line="36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</w:rPr>
      </w:pPr>
      <w:r w:rsidRPr="00B07C0C">
        <w:rPr>
          <w:rFonts w:ascii="Times New Roman" w:hAnsi="Times New Roman"/>
          <w:b/>
          <w:bCs/>
          <w:i/>
          <w:sz w:val="36"/>
          <w:szCs w:val="36"/>
          <w:u w:val="single"/>
        </w:rPr>
        <w:t>Helyszín:</w:t>
      </w:r>
    </w:p>
    <w:p w:rsidR="006700D7" w:rsidRPr="00B07C0C" w:rsidRDefault="000A67E1" w:rsidP="00E62641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07C0C">
        <w:rPr>
          <w:rFonts w:ascii="Times New Roman" w:hAnsi="Times New Roman"/>
          <w:b/>
          <w:bCs/>
          <w:sz w:val="36"/>
          <w:szCs w:val="36"/>
        </w:rPr>
        <w:t xml:space="preserve">Székesfehérvári Álláskeresők Egyesülete </w:t>
      </w:r>
    </w:p>
    <w:p w:rsidR="00BF41A5" w:rsidRPr="00037C10" w:rsidRDefault="00BF41A5" w:rsidP="00BF41A5">
      <w:pPr>
        <w:pStyle w:val="lfej"/>
        <w:jc w:val="center"/>
        <w:outlineLvl w:val="0"/>
        <w:rPr>
          <w:rFonts w:ascii="Times New Roman" w:hAnsi="Times New Roman"/>
          <w:b/>
          <w:i/>
          <w:sz w:val="36"/>
          <w:szCs w:val="36"/>
        </w:rPr>
      </w:pPr>
      <w:r w:rsidRPr="00037C10">
        <w:rPr>
          <w:rFonts w:ascii="Times New Roman" w:hAnsi="Times New Roman"/>
          <w:b/>
          <w:bCs/>
          <w:i/>
          <w:sz w:val="36"/>
          <w:szCs w:val="36"/>
          <w:shd w:val="clear" w:color="auto" w:fill="F9F9F9"/>
        </w:rPr>
        <w:t>(bejárat a</w:t>
      </w:r>
      <w:r>
        <w:rPr>
          <w:rFonts w:ascii="Times New Roman" w:hAnsi="Times New Roman"/>
          <w:b/>
          <w:bCs/>
          <w:i/>
          <w:sz w:val="36"/>
          <w:szCs w:val="36"/>
          <w:shd w:val="clear" w:color="auto" w:fill="F9F9F9"/>
        </w:rPr>
        <w:t xml:space="preserve"> Sziget u</w:t>
      </w:r>
      <w:r w:rsidRPr="00037C10">
        <w:rPr>
          <w:rFonts w:ascii="Times New Roman" w:hAnsi="Times New Roman"/>
          <w:b/>
          <w:bCs/>
          <w:i/>
          <w:sz w:val="36"/>
          <w:szCs w:val="36"/>
          <w:shd w:val="clear" w:color="auto" w:fill="F9F9F9"/>
        </w:rPr>
        <w:t>tcai Általános Iskola udvara felől)</w:t>
      </w:r>
    </w:p>
    <w:p w:rsidR="000A67E1" w:rsidRPr="00B07C0C" w:rsidRDefault="000A67E1" w:rsidP="00E6264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07C0C">
        <w:rPr>
          <w:rFonts w:ascii="Times New Roman" w:hAnsi="Times New Roman"/>
          <w:b/>
          <w:bCs/>
          <w:sz w:val="36"/>
          <w:szCs w:val="36"/>
        </w:rPr>
        <w:t>Székesfehérvár, Tolnai u.10</w:t>
      </w:r>
      <w:r w:rsidR="00D52FB9" w:rsidRPr="00B07C0C">
        <w:rPr>
          <w:rFonts w:ascii="Times New Roman" w:hAnsi="Times New Roman"/>
          <w:b/>
          <w:bCs/>
          <w:sz w:val="36"/>
          <w:szCs w:val="36"/>
        </w:rPr>
        <w:t>.</w:t>
      </w:r>
    </w:p>
    <w:p w:rsidR="00037C10" w:rsidRDefault="00360FA4" w:rsidP="00037C10">
      <w:pPr>
        <w:pStyle w:val="lfej"/>
        <w:jc w:val="center"/>
        <w:outlineLvl w:val="0"/>
        <w:rPr>
          <w:rFonts w:ascii="Verdana" w:hAnsi="Verdana"/>
          <w:b/>
          <w:i/>
          <w:sz w:val="18"/>
          <w:szCs w:val="18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 Ideje: 202</w:t>
      </w:r>
      <w:bookmarkStart w:id="0" w:name="_GoBack"/>
      <w:bookmarkEnd w:id="0"/>
      <w:r w:rsidR="00B62839">
        <w:rPr>
          <w:rFonts w:ascii="Times New Roman" w:hAnsi="Times New Roman"/>
          <w:b/>
          <w:color w:val="000000"/>
          <w:sz w:val="36"/>
          <w:szCs w:val="36"/>
        </w:rPr>
        <w:t>3.április 14</w:t>
      </w:r>
      <w:r w:rsidR="008611D1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="008611D1">
        <w:rPr>
          <w:rFonts w:ascii="Times New Roman" w:hAnsi="Times New Roman"/>
          <w:b/>
          <w:color w:val="000000"/>
          <w:sz w:val="36"/>
          <w:szCs w:val="36"/>
        </w:rPr>
        <w:t>-é</w:t>
      </w:r>
      <w:r w:rsidR="00586EAB">
        <w:rPr>
          <w:rFonts w:ascii="Times New Roman" w:hAnsi="Times New Roman"/>
          <w:b/>
          <w:color w:val="000000"/>
          <w:sz w:val="36"/>
          <w:szCs w:val="36"/>
        </w:rPr>
        <w:t>n</w:t>
      </w:r>
      <w:proofErr w:type="spellEnd"/>
      <w:r w:rsidR="00B07C0C" w:rsidRPr="00B07C0C">
        <w:rPr>
          <w:rFonts w:ascii="Times New Roman" w:hAnsi="Times New Roman"/>
          <w:b/>
          <w:color w:val="000000"/>
          <w:sz w:val="36"/>
          <w:szCs w:val="36"/>
        </w:rPr>
        <w:t xml:space="preserve"> (péntek) 13:00-15:00</w:t>
      </w:r>
      <w:r w:rsidR="00037C10" w:rsidRPr="001633DD">
        <w:rPr>
          <w:rFonts w:ascii="Verdana" w:hAnsi="Verdana"/>
          <w:b/>
          <w:i/>
          <w:sz w:val="18"/>
          <w:szCs w:val="18"/>
        </w:rPr>
        <w:t>.</w:t>
      </w:r>
    </w:p>
    <w:p w:rsidR="00CA73D8" w:rsidRPr="00B07C0C" w:rsidRDefault="005757B0" w:rsidP="00FD7738">
      <w:pPr>
        <w:pStyle w:val="lfej"/>
        <w:jc w:val="center"/>
        <w:rPr>
          <w:rFonts w:ascii="Times New Roman" w:hAnsi="Times New Roman"/>
          <w:b/>
          <w:i/>
          <w:sz w:val="36"/>
          <w:szCs w:val="36"/>
        </w:rPr>
      </w:pPr>
      <w:r w:rsidRPr="00B07C0C">
        <w:rPr>
          <w:rFonts w:ascii="Times New Roman" w:hAnsi="Times New Roman"/>
          <w:b/>
          <w:i/>
          <w:sz w:val="36"/>
          <w:szCs w:val="36"/>
        </w:rPr>
        <w:t>TOVÁBBI INF</w:t>
      </w:r>
      <w:r w:rsidR="00CA73D8" w:rsidRPr="00B07C0C">
        <w:rPr>
          <w:rFonts w:ascii="Times New Roman" w:hAnsi="Times New Roman"/>
          <w:b/>
          <w:i/>
          <w:sz w:val="36"/>
          <w:szCs w:val="36"/>
        </w:rPr>
        <w:t xml:space="preserve">ORMÁCIÓ </w:t>
      </w:r>
      <w:proofErr w:type="gramStart"/>
      <w:r w:rsidR="00CA73D8" w:rsidRPr="00B07C0C">
        <w:rPr>
          <w:rFonts w:ascii="Times New Roman" w:hAnsi="Times New Roman"/>
          <w:b/>
          <w:i/>
          <w:sz w:val="36"/>
          <w:szCs w:val="36"/>
        </w:rPr>
        <w:t>ÉS</w:t>
      </w:r>
      <w:proofErr w:type="gramEnd"/>
      <w:r w:rsidR="00CA73D8" w:rsidRPr="00B07C0C">
        <w:rPr>
          <w:rFonts w:ascii="Times New Roman" w:hAnsi="Times New Roman"/>
          <w:b/>
          <w:i/>
          <w:sz w:val="36"/>
          <w:szCs w:val="36"/>
        </w:rPr>
        <w:t xml:space="preserve"> IDŐPONT </w:t>
      </w:r>
    </w:p>
    <w:p w:rsidR="00CF5D69" w:rsidRPr="00B07C0C" w:rsidRDefault="00CA73D8" w:rsidP="00FD7738">
      <w:pPr>
        <w:pStyle w:val="lfej"/>
        <w:jc w:val="center"/>
        <w:rPr>
          <w:rFonts w:ascii="Times New Roman" w:hAnsi="Times New Roman"/>
          <w:b/>
          <w:i/>
          <w:sz w:val="36"/>
          <w:szCs w:val="36"/>
        </w:rPr>
      </w:pPr>
      <w:r w:rsidRPr="00B07C0C">
        <w:rPr>
          <w:rFonts w:ascii="Times New Roman" w:hAnsi="Times New Roman"/>
          <w:b/>
          <w:i/>
          <w:sz w:val="36"/>
          <w:szCs w:val="36"/>
        </w:rPr>
        <w:t>EGYEZ</w:t>
      </w:r>
      <w:r w:rsidR="00AD2989" w:rsidRPr="00B07C0C">
        <w:rPr>
          <w:rFonts w:ascii="Times New Roman" w:hAnsi="Times New Roman"/>
          <w:b/>
          <w:i/>
          <w:sz w:val="36"/>
          <w:szCs w:val="36"/>
        </w:rPr>
        <w:t>TETÉS MUNKANAPOKON</w:t>
      </w:r>
    </w:p>
    <w:p w:rsidR="00FD7738" w:rsidRPr="00B07C0C" w:rsidRDefault="00AD2989" w:rsidP="00FD7738">
      <w:pPr>
        <w:pStyle w:val="lfej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 w:rsidRPr="00B07C0C">
        <w:rPr>
          <w:rFonts w:ascii="Times New Roman" w:hAnsi="Times New Roman"/>
          <w:b/>
          <w:i/>
          <w:sz w:val="36"/>
          <w:szCs w:val="36"/>
        </w:rPr>
        <w:t>A</w:t>
      </w:r>
      <w:r w:rsidR="000B70C2" w:rsidRPr="00B07C0C">
        <w:rPr>
          <w:rFonts w:ascii="Times New Roman" w:hAnsi="Times New Roman"/>
          <w:b/>
          <w:i/>
          <w:sz w:val="36"/>
          <w:szCs w:val="36"/>
        </w:rPr>
        <w:t xml:space="preserve">  20</w:t>
      </w:r>
      <w:proofErr w:type="gramEnd"/>
      <w:r w:rsidR="000B70C2" w:rsidRPr="00B07C0C">
        <w:rPr>
          <w:rFonts w:ascii="Times New Roman" w:hAnsi="Times New Roman"/>
          <w:b/>
          <w:i/>
          <w:sz w:val="36"/>
          <w:szCs w:val="36"/>
        </w:rPr>
        <w:t xml:space="preserve">/562-9619  </w:t>
      </w:r>
      <w:r w:rsidR="005757B0" w:rsidRPr="00B07C0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805F4">
        <w:rPr>
          <w:rFonts w:ascii="Times New Roman" w:hAnsi="Times New Roman"/>
          <w:b/>
          <w:i/>
          <w:sz w:val="36"/>
          <w:szCs w:val="36"/>
        </w:rPr>
        <w:t>20/ 9- 452-813</w:t>
      </w:r>
      <w:r w:rsidR="00FD7738" w:rsidRPr="00B07C0C">
        <w:rPr>
          <w:rFonts w:ascii="Times New Roman" w:hAnsi="Times New Roman"/>
          <w:b/>
          <w:i/>
          <w:sz w:val="36"/>
          <w:szCs w:val="36"/>
        </w:rPr>
        <w:t xml:space="preserve"> TELEFONSZÁMON</w:t>
      </w:r>
    </w:p>
    <w:p w:rsidR="00AA6477" w:rsidRPr="00B07C0C" w:rsidRDefault="00AA6477">
      <w:pPr>
        <w:spacing w:line="360" w:lineRule="auto"/>
        <w:rPr>
          <w:rFonts w:ascii="Times New Roman" w:hAnsi="Times New Roman"/>
          <w:b/>
          <w:i/>
          <w:sz w:val="36"/>
          <w:szCs w:val="36"/>
        </w:rPr>
      </w:pP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07C0C">
        <w:rPr>
          <w:rFonts w:ascii="Times New Roman" w:hAnsi="Times New Roman"/>
          <w:b/>
          <w:sz w:val="36"/>
          <w:szCs w:val="36"/>
        </w:rPr>
        <w:t xml:space="preserve">     Minden érdeklődőt szeretettel várunk!</w:t>
      </w:r>
    </w:p>
    <w:p w:rsidR="00AA6477" w:rsidRPr="00B07C0C" w:rsidRDefault="00AA647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AA6477" w:rsidRPr="00B07C0C" w:rsidSect="00C40F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2F" w:rsidRDefault="00E7752F">
      <w:r>
        <w:separator/>
      </w:r>
    </w:p>
  </w:endnote>
  <w:endnote w:type="continuationSeparator" w:id="0">
    <w:p w:rsidR="00E7752F" w:rsidRDefault="00E7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46" w:rsidRDefault="00820BDA" w:rsidP="00BF6E24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753100" cy="428625"/>
          <wp:effectExtent l="0" t="0" r="0" b="9525"/>
          <wp:docPr id="2" name="Kép 2" descr="arisz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sz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146" w:rsidRDefault="00CE314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2F" w:rsidRDefault="00E7752F">
      <w:r>
        <w:separator/>
      </w:r>
    </w:p>
  </w:footnote>
  <w:footnote w:type="continuationSeparator" w:id="0">
    <w:p w:rsidR="00E7752F" w:rsidRDefault="00E7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46" w:rsidRDefault="00820BDA">
    <w:pPr>
      <w:pStyle w:val="lfej"/>
    </w:pPr>
    <w:r>
      <w:rPr>
        <w:noProof/>
        <w:lang w:eastAsia="hu-HU"/>
      </w:rPr>
      <w:drawing>
        <wp:inline distT="0" distB="0" distL="0" distR="0">
          <wp:extent cx="5753100" cy="9429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A6477"/>
    <w:rsid w:val="00003F95"/>
    <w:rsid w:val="00004EDA"/>
    <w:rsid w:val="00010B74"/>
    <w:rsid w:val="00023801"/>
    <w:rsid w:val="00026A79"/>
    <w:rsid w:val="000309A6"/>
    <w:rsid w:val="000352CE"/>
    <w:rsid w:val="00037C10"/>
    <w:rsid w:val="00050299"/>
    <w:rsid w:val="000540EC"/>
    <w:rsid w:val="00062DAD"/>
    <w:rsid w:val="00076935"/>
    <w:rsid w:val="00082464"/>
    <w:rsid w:val="00084CDA"/>
    <w:rsid w:val="00087A23"/>
    <w:rsid w:val="00087B11"/>
    <w:rsid w:val="000A67E1"/>
    <w:rsid w:val="000B136B"/>
    <w:rsid w:val="000B70C2"/>
    <w:rsid w:val="000C2160"/>
    <w:rsid w:val="000D10E2"/>
    <w:rsid w:val="000D56FD"/>
    <w:rsid w:val="000D5C8C"/>
    <w:rsid w:val="000E15A4"/>
    <w:rsid w:val="000F0D43"/>
    <w:rsid w:val="000F340A"/>
    <w:rsid w:val="0010221A"/>
    <w:rsid w:val="001075E8"/>
    <w:rsid w:val="0011254A"/>
    <w:rsid w:val="0011255C"/>
    <w:rsid w:val="001230D6"/>
    <w:rsid w:val="00124D5A"/>
    <w:rsid w:val="00127FD0"/>
    <w:rsid w:val="00143DBD"/>
    <w:rsid w:val="00160847"/>
    <w:rsid w:val="00161ABC"/>
    <w:rsid w:val="0016225A"/>
    <w:rsid w:val="0017099B"/>
    <w:rsid w:val="00176240"/>
    <w:rsid w:val="0017657B"/>
    <w:rsid w:val="001775D4"/>
    <w:rsid w:val="0018357C"/>
    <w:rsid w:val="00193518"/>
    <w:rsid w:val="001A26C6"/>
    <w:rsid w:val="001B0064"/>
    <w:rsid w:val="001B3B8F"/>
    <w:rsid w:val="001B5640"/>
    <w:rsid w:val="001C4622"/>
    <w:rsid w:val="001E1503"/>
    <w:rsid w:val="001F3DA1"/>
    <w:rsid w:val="001F4803"/>
    <w:rsid w:val="00223024"/>
    <w:rsid w:val="00240865"/>
    <w:rsid w:val="00241D4D"/>
    <w:rsid w:val="00256F71"/>
    <w:rsid w:val="00282888"/>
    <w:rsid w:val="00296888"/>
    <w:rsid w:val="002A5EE9"/>
    <w:rsid w:val="002D6F75"/>
    <w:rsid w:val="002E4A13"/>
    <w:rsid w:val="002F0770"/>
    <w:rsid w:val="002F27A6"/>
    <w:rsid w:val="003054D3"/>
    <w:rsid w:val="0035395F"/>
    <w:rsid w:val="003556EB"/>
    <w:rsid w:val="00360FA4"/>
    <w:rsid w:val="00391B2C"/>
    <w:rsid w:val="003A068E"/>
    <w:rsid w:val="003B6F15"/>
    <w:rsid w:val="003C7DA4"/>
    <w:rsid w:val="003E165B"/>
    <w:rsid w:val="003E1B99"/>
    <w:rsid w:val="003E6267"/>
    <w:rsid w:val="00411C6F"/>
    <w:rsid w:val="00414796"/>
    <w:rsid w:val="00415854"/>
    <w:rsid w:val="00432279"/>
    <w:rsid w:val="00434BB5"/>
    <w:rsid w:val="00446BC9"/>
    <w:rsid w:val="00462824"/>
    <w:rsid w:val="004752E8"/>
    <w:rsid w:val="00490EF9"/>
    <w:rsid w:val="004B158A"/>
    <w:rsid w:val="004C39C7"/>
    <w:rsid w:val="004C7AAC"/>
    <w:rsid w:val="004D18D1"/>
    <w:rsid w:val="004E7D3E"/>
    <w:rsid w:val="004F5986"/>
    <w:rsid w:val="00510222"/>
    <w:rsid w:val="00516F6E"/>
    <w:rsid w:val="00537F99"/>
    <w:rsid w:val="00543F17"/>
    <w:rsid w:val="005465C1"/>
    <w:rsid w:val="005757B0"/>
    <w:rsid w:val="005760D4"/>
    <w:rsid w:val="00586EAB"/>
    <w:rsid w:val="005C00A8"/>
    <w:rsid w:val="005C0C19"/>
    <w:rsid w:val="005E0D57"/>
    <w:rsid w:val="005F0D52"/>
    <w:rsid w:val="005F2EF8"/>
    <w:rsid w:val="006073E5"/>
    <w:rsid w:val="00610ED9"/>
    <w:rsid w:val="00615CC7"/>
    <w:rsid w:val="006700D7"/>
    <w:rsid w:val="006702CD"/>
    <w:rsid w:val="00673073"/>
    <w:rsid w:val="00691991"/>
    <w:rsid w:val="006A0CFD"/>
    <w:rsid w:val="006B1A89"/>
    <w:rsid w:val="006B38E6"/>
    <w:rsid w:val="006F555A"/>
    <w:rsid w:val="007000B9"/>
    <w:rsid w:val="00714597"/>
    <w:rsid w:val="007156A3"/>
    <w:rsid w:val="00721C84"/>
    <w:rsid w:val="007350E3"/>
    <w:rsid w:val="00742C84"/>
    <w:rsid w:val="0075711A"/>
    <w:rsid w:val="0076250A"/>
    <w:rsid w:val="00792D6F"/>
    <w:rsid w:val="007D5606"/>
    <w:rsid w:val="007F4F1B"/>
    <w:rsid w:val="007F6078"/>
    <w:rsid w:val="00820BDA"/>
    <w:rsid w:val="00834F84"/>
    <w:rsid w:val="008447B4"/>
    <w:rsid w:val="008465BB"/>
    <w:rsid w:val="008611D1"/>
    <w:rsid w:val="008805F4"/>
    <w:rsid w:val="00881269"/>
    <w:rsid w:val="00885C08"/>
    <w:rsid w:val="00886143"/>
    <w:rsid w:val="008B0A55"/>
    <w:rsid w:val="008D7657"/>
    <w:rsid w:val="0091031C"/>
    <w:rsid w:val="0092616A"/>
    <w:rsid w:val="00926C40"/>
    <w:rsid w:val="009271FF"/>
    <w:rsid w:val="00927824"/>
    <w:rsid w:val="009374A5"/>
    <w:rsid w:val="00977D64"/>
    <w:rsid w:val="0098437E"/>
    <w:rsid w:val="009A59FF"/>
    <w:rsid w:val="009E07B7"/>
    <w:rsid w:val="009E2284"/>
    <w:rsid w:val="009E3B89"/>
    <w:rsid w:val="00A017AD"/>
    <w:rsid w:val="00A05BA5"/>
    <w:rsid w:val="00A05D70"/>
    <w:rsid w:val="00A06673"/>
    <w:rsid w:val="00A12DC6"/>
    <w:rsid w:val="00A71A72"/>
    <w:rsid w:val="00AA6477"/>
    <w:rsid w:val="00AA6DDA"/>
    <w:rsid w:val="00AB6E2C"/>
    <w:rsid w:val="00AD2989"/>
    <w:rsid w:val="00AF31D5"/>
    <w:rsid w:val="00B07C0C"/>
    <w:rsid w:val="00B10D82"/>
    <w:rsid w:val="00B43CE8"/>
    <w:rsid w:val="00B45A41"/>
    <w:rsid w:val="00B53919"/>
    <w:rsid w:val="00B55BFA"/>
    <w:rsid w:val="00B62839"/>
    <w:rsid w:val="00B676B5"/>
    <w:rsid w:val="00B7241D"/>
    <w:rsid w:val="00B73B55"/>
    <w:rsid w:val="00BA0286"/>
    <w:rsid w:val="00BC60FD"/>
    <w:rsid w:val="00BC624B"/>
    <w:rsid w:val="00BE5943"/>
    <w:rsid w:val="00BF013F"/>
    <w:rsid w:val="00BF41A5"/>
    <w:rsid w:val="00BF4B61"/>
    <w:rsid w:val="00BF6E24"/>
    <w:rsid w:val="00C2414A"/>
    <w:rsid w:val="00C262F6"/>
    <w:rsid w:val="00C30D91"/>
    <w:rsid w:val="00C3165E"/>
    <w:rsid w:val="00C3708B"/>
    <w:rsid w:val="00C40F7D"/>
    <w:rsid w:val="00C55FE5"/>
    <w:rsid w:val="00C64CC6"/>
    <w:rsid w:val="00C70A80"/>
    <w:rsid w:val="00C73BD8"/>
    <w:rsid w:val="00C81888"/>
    <w:rsid w:val="00CA073B"/>
    <w:rsid w:val="00CA73D8"/>
    <w:rsid w:val="00CE3146"/>
    <w:rsid w:val="00CE3C7C"/>
    <w:rsid w:val="00CF5D69"/>
    <w:rsid w:val="00CF6192"/>
    <w:rsid w:val="00D10A83"/>
    <w:rsid w:val="00D22A26"/>
    <w:rsid w:val="00D319C0"/>
    <w:rsid w:val="00D40CEC"/>
    <w:rsid w:val="00D518B5"/>
    <w:rsid w:val="00D52FB9"/>
    <w:rsid w:val="00D64FF8"/>
    <w:rsid w:val="00D87DB5"/>
    <w:rsid w:val="00D9356A"/>
    <w:rsid w:val="00DA478E"/>
    <w:rsid w:val="00DB0D59"/>
    <w:rsid w:val="00DD4690"/>
    <w:rsid w:val="00DF0E34"/>
    <w:rsid w:val="00E62641"/>
    <w:rsid w:val="00E7752F"/>
    <w:rsid w:val="00EA174B"/>
    <w:rsid w:val="00EA3190"/>
    <w:rsid w:val="00EA5435"/>
    <w:rsid w:val="00EB17C8"/>
    <w:rsid w:val="00EB3A1B"/>
    <w:rsid w:val="00EC7156"/>
    <w:rsid w:val="00ED677F"/>
    <w:rsid w:val="00ED67BD"/>
    <w:rsid w:val="00EE106F"/>
    <w:rsid w:val="00F04154"/>
    <w:rsid w:val="00F04E42"/>
    <w:rsid w:val="00F1789F"/>
    <w:rsid w:val="00F24021"/>
    <w:rsid w:val="00F2746B"/>
    <w:rsid w:val="00F27E64"/>
    <w:rsid w:val="00F33408"/>
    <w:rsid w:val="00F37206"/>
    <w:rsid w:val="00F413C4"/>
    <w:rsid w:val="00F4498B"/>
    <w:rsid w:val="00F50DB1"/>
    <w:rsid w:val="00F54A50"/>
    <w:rsid w:val="00F668F0"/>
    <w:rsid w:val="00F7244E"/>
    <w:rsid w:val="00F72BEE"/>
    <w:rsid w:val="00F95DD9"/>
    <w:rsid w:val="00F96D48"/>
    <w:rsid w:val="00FA7FE4"/>
    <w:rsid w:val="00FC161E"/>
    <w:rsid w:val="00FC7263"/>
    <w:rsid w:val="00FD0D08"/>
    <w:rsid w:val="00FD18D8"/>
    <w:rsid w:val="00FD4C65"/>
    <w:rsid w:val="00FD7738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40F7D"/>
    <w:pPr>
      <w:suppressAutoHyphens/>
    </w:pPr>
    <w:rPr>
      <w:rFonts w:ascii="Garamond" w:hAnsi="Garamond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C40F7D"/>
    <w:pPr>
      <w:keepNext/>
      <w:numPr>
        <w:numId w:val="1"/>
      </w:numPr>
      <w:jc w:val="center"/>
      <w:outlineLvl w:val="0"/>
    </w:pPr>
    <w:rPr>
      <w:b/>
      <w:spacing w:val="3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0F7D"/>
  </w:style>
  <w:style w:type="character" w:customStyle="1" w:styleId="WW-Absatz-Standardschriftart">
    <w:name w:val="WW-Absatz-Standardschriftart"/>
    <w:rsid w:val="00C40F7D"/>
  </w:style>
  <w:style w:type="character" w:customStyle="1" w:styleId="Bekezdsalapbettpusa2">
    <w:name w:val="Bekezdés alapbetűtípusa2"/>
    <w:rsid w:val="00C40F7D"/>
  </w:style>
  <w:style w:type="character" w:customStyle="1" w:styleId="WW-Absatz-Standardschriftart1">
    <w:name w:val="WW-Absatz-Standardschriftart1"/>
    <w:rsid w:val="00C40F7D"/>
  </w:style>
  <w:style w:type="character" w:customStyle="1" w:styleId="Bekezdsalapbettpusa1">
    <w:name w:val="Bekezdés alapbetűtípusa1"/>
    <w:rsid w:val="00C40F7D"/>
  </w:style>
  <w:style w:type="character" w:customStyle="1" w:styleId="Cmsor1Char">
    <w:name w:val="Címsor 1 Char"/>
    <w:rsid w:val="00C40F7D"/>
    <w:rPr>
      <w:rFonts w:ascii="Garamond" w:hAnsi="Garamond"/>
      <w:b/>
      <w:spacing w:val="30"/>
      <w:sz w:val="28"/>
      <w:szCs w:val="24"/>
    </w:rPr>
  </w:style>
  <w:style w:type="character" w:customStyle="1" w:styleId="AlcmChar">
    <w:name w:val="Alcím Char"/>
    <w:rsid w:val="00C40F7D"/>
    <w:rPr>
      <w:rFonts w:ascii="Garamond" w:eastAsia="Times New Roman" w:hAnsi="Garamond" w:cs="Times New Roman"/>
      <w:sz w:val="24"/>
      <w:szCs w:val="24"/>
    </w:rPr>
  </w:style>
  <w:style w:type="character" w:styleId="Kiemels2">
    <w:name w:val="Strong"/>
    <w:qFormat/>
    <w:rsid w:val="00C40F7D"/>
    <w:rPr>
      <w:b/>
      <w:bCs/>
    </w:rPr>
  </w:style>
  <w:style w:type="character" w:customStyle="1" w:styleId="BuborkszvegChar">
    <w:name w:val="Buborékszöveg Char"/>
    <w:rsid w:val="00C40F7D"/>
    <w:rPr>
      <w:rFonts w:ascii="Tahoma" w:hAnsi="Tahoma" w:cs="Tahoma"/>
      <w:sz w:val="16"/>
      <w:szCs w:val="16"/>
    </w:rPr>
  </w:style>
  <w:style w:type="character" w:customStyle="1" w:styleId="lfejChar">
    <w:name w:val="Élőfej Char"/>
    <w:rsid w:val="00C40F7D"/>
    <w:rPr>
      <w:rFonts w:ascii="Garamond" w:hAnsi="Garamond"/>
      <w:sz w:val="24"/>
      <w:szCs w:val="24"/>
    </w:rPr>
  </w:style>
  <w:style w:type="character" w:customStyle="1" w:styleId="llbChar">
    <w:name w:val="Élőláb Char"/>
    <w:rsid w:val="00C40F7D"/>
    <w:rPr>
      <w:rFonts w:ascii="Garamond" w:hAnsi="Garamond"/>
      <w:sz w:val="24"/>
      <w:szCs w:val="24"/>
    </w:rPr>
  </w:style>
  <w:style w:type="paragraph" w:customStyle="1" w:styleId="Cmsor">
    <w:name w:val="Címsor"/>
    <w:basedOn w:val="Norml"/>
    <w:next w:val="Szvegtrzs"/>
    <w:rsid w:val="00C40F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C40F7D"/>
    <w:pPr>
      <w:spacing w:after="120"/>
    </w:pPr>
  </w:style>
  <w:style w:type="paragraph" w:styleId="Lista">
    <w:name w:val="List"/>
    <w:basedOn w:val="Szvegtrzs"/>
    <w:rsid w:val="00C40F7D"/>
    <w:rPr>
      <w:rFonts w:cs="Mangal"/>
    </w:rPr>
  </w:style>
  <w:style w:type="paragraph" w:customStyle="1" w:styleId="Felirat">
    <w:name w:val="Felirat"/>
    <w:basedOn w:val="Norml"/>
    <w:rsid w:val="00C40F7D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40F7D"/>
    <w:pPr>
      <w:suppressLineNumbers/>
    </w:pPr>
    <w:rPr>
      <w:rFonts w:cs="Mangal"/>
    </w:rPr>
  </w:style>
  <w:style w:type="paragraph" w:styleId="Alcm">
    <w:name w:val="Subtitle"/>
    <w:basedOn w:val="Norml"/>
    <w:next w:val="Norml"/>
    <w:qFormat/>
    <w:rsid w:val="00C40F7D"/>
    <w:pPr>
      <w:spacing w:after="60"/>
      <w:jc w:val="center"/>
    </w:pPr>
  </w:style>
  <w:style w:type="paragraph" w:styleId="Buborkszveg">
    <w:name w:val="Balloon Text"/>
    <w:basedOn w:val="Norml"/>
    <w:rsid w:val="00C40F7D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C40F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40F7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rFonts w:ascii="Garamond" w:hAnsi="Garamond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b/>
      <w:spacing w:val="3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Garamond" w:hAnsi="Garamond"/>
      <w:b/>
      <w:spacing w:val="30"/>
      <w:sz w:val="28"/>
      <w:szCs w:val="24"/>
    </w:rPr>
  </w:style>
  <w:style w:type="character" w:customStyle="1" w:styleId="AlcmChar">
    <w:name w:val="Alcím Char"/>
    <w:rPr>
      <w:rFonts w:ascii="Garamond" w:eastAsia="Times New Roman" w:hAnsi="Garamond" w:cs="Times New Roman"/>
      <w:sz w:val="24"/>
      <w:szCs w:val="24"/>
    </w:rPr>
  </w:style>
  <w:style w:type="character" w:styleId="Kiemels2">
    <w:name w:val="Strong"/>
    <w:qFormat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lfejChar">
    <w:name w:val="Élőfej Char"/>
    <w:rPr>
      <w:rFonts w:ascii="Garamond" w:hAnsi="Garamond"/>
      <w:sz w:val="24"/>
      <w:szCs w:val="24"/>
    </w:rPr>
  </w:style>
  <w:style w:type="character" w:customStyle="1" w:styleId="llbChar">
    <w:name w:val="Élőláb Char"/>
    <w:rPr>
      <w:rFonts w:ascii="Garamond" w:hAnsi="Garamond"/>
      <w:sz w:val="24"/>
      <w:szCs w:val="24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Norml"/>
    <w:qFormat/>
    <w:pPr>
      <w:spacing w:after="60"/>
      <w:jc w:val="center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936A-402A-4D59-A5EE-1E9A392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gyenes család- és gyermekvédelmi tanácsadás</vt:lpstr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yenes család- és gyermekvédelmi tanácsadás</dc:title>
  <dc:creator>Balázs</dc:creator>
  <cp:lastModifiedBy>Gyula</cp:lastModifiedBy>
  <cp:revision>35</cp:revision>
  <cp:lastPrinted>2022-11-25T08:36:00Z</cp:lastPrinted>
  <dcterms:created xsi:type="dcterms:W3CDTF">2021-04-15T15:50:00Z</dcterms:created>
  <dcterms:modified xsi:type="dcterms:W3CDTF">2023-04-07T10:54:00Z</dcterms:modified>
</cp:coreProperties>
</file>